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133" w:rsidRDefault="00970133" w:rsidP="00970133">
      <w:r>
        <w:t>20,21,23,24,26,26,28,30,30,32,34,35,37,39,41,41,43,44,46,48,49,50,52,54,55,57,59,60,61,62,64,65,67,69,70,71,73,75,75,77,78,80,81,82,84,85,86,87,89,91,91,93,94,96,97,99,101,101,103,104,105,106,108,108,110,111,113,113,115,115,116,117,118,120,120</w:t>
      </w:r>
    </w:p>
    <w:p w:rsidR="00970133" w:rsidRDefault="00970133" w:rsidP="00970133"/>
    <w:p w:rsidR="00970133" w:rsidRDefault="00970133" w:rsidP="00970133"/>
    <w:p w:rsidR="00970133" w:rsidRPr="008370C6" w:rsidRDefault="00970133" w:rsidP="00970133">
      <w:bookmarkStart w:id="0" w:name="_GoBack"/>
      <w:r>
        <w:t>10,10,11,12,13,13,14,15,15,16,17,17,18,19,20,20,21,22,23,24,24,25,26,27,27,28,29,30,30,31,32,32,33,34,35,35,36,37,37,38,39,40,40,41,42,42,43,43,44,45,45,46,47,48,48,49,50,50,51,52,52,53,54,54,55,55,56,56,57,57,58,58,59,60,</w:t>
      </w:r>
      <w:r>
        <w:t>60</w:t>
      </w:r>
      <w:bookmarkEnd w:id="0"/>
    </w:p>
    <w:sectPr w:rsidR="00970133" w:rsidRPr="008370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3D7" w:rsidRDefault="004473D7" w:rsidP="00970133">
      <w:r>
        <w:separator/>
      </w:r>
    </w:p>
  </w:endnote>
  <w:endnote w:type="continuationSeparator" w:id="0">
    <w:p w:rsidR="004473D7" w:rsidRDefault="004473D7" w:rsidP="0097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3D7" w:rsidRDefault="004473D7" w:rsidP="00970133">
      <w:r>
        <w:separator/>
      </w:r>
    </w:p>
  </w:footnote>
  <w:footnote w:type="continuationSeparator" w:id="0">
    <w:p w:rsidR="004473D7" w:rsidRDefault="004473D7" w:rsidP="00970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69"/>
    <w:rsid w:val="001409E7"/>
    <w:rsid w:val="001F6125"/>
    <w:rsid w:val="003F7A69"/>
    <w:rsid w:val="004473D7"/>
    <w:rsid w:val="00734364"/>
    <w:rsid w:val="007371F8"/>
    <w:rsid w:val="008370C6"/>
    <w:rsid w:val="00927AC9"/>
    <w:rsid w:val="00970133"/>
    <w:rsid w:val="00B13094"/>
    <w:rsid w:val="00D85B27"/>
    <w:rsid w:val="00E7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F1D90"/>
  <w15:chartTrackingRefBased/>
  <w15:docId w15:val="{F78F803E-05EC-4BBD-8B79-E4A66DF3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0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0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0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B6B8-636C-4826-91A0-BC2B22A8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</dc:creator>
  <cp:keywords/>
  <dc:description/>
  <cp:lastModifiedBy>HK</cp:lastModifiedBy>
  <cp:revision>6</cp:revision>
  <dcterms:created xsi:type="dcterms:W3CDTF">2016-11-24T14:27:00Z</dcterms:created>
  <dcterms:modified xsi:type="dcterms:W3CDTF">2016-11-25T14:43:00Z</dcterms:modified>
</cp:coreProperties>
</file>